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A433A9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F66C95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B27EBA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r w:rsidR="004441E8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7B85" w14:textId="77777777" w:rsidR="00EE0BFF" w:rsidRDefault="00EE0BFF" w:rsidP="00F92E4D">
      <w:r>
        <w:separator/>
      </w:r>
    </w:p>
  </w:endnote>
  <w:endnote w:type="continuationSeparator" w:id="0">
    <w:p w14:paraId="653B6B88" w14:textId="77777777" w:rsidR="00EE0BFF" w:rsidRDefault="00EE0BF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98BA" w14:textId="77777777" w:rsidR="00EE0BFF" w:rsidRDefault="00EE0BFF" w:rsidP="00F92E4D">
      <w:r>
        <w:separator/>
      </w:r>
    </w:p>
  </w:footnote>
  <w:footnote w:type="continuationSeparator" w:id="0">
    <w:p w14:paraId="652FDBA6" w14:textId="77777777" w:rsidR="00EE0BFF" w:rsidRDefault="00EE0BF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87A97"/>
    <w:rsid w:val="00096D77"/>
    <w:rsid w:val="000E100A"/>
    <w:rsid w:val="000F18D1"/>
    <w:rsid w:val="001304CD"/>
    <w:rsid w:val="00131485"/>
    <w:rsid w:val="00183FCD"/>
    <w:rsid w:val="001A145D"/>
    <w:rsid w:val="001B60B9"/>
    <w:rsid w:val="00225054"/>
    <w:rsid w:val="00226B8B"/>
    <w:rsid w:val="002420AD"/>
    <w:rsid w:val="0024790C"/>
    <w:rsid w:val="00275CF4"/>
    <w:rsid w:val="00276967"/>
    <w:rsid w:val="002A531B"/>
    <w:rsid w:val="002B11EF"/>
    <w:rsid w:val="002B2EAC"/>
    <w:rsid w:val="002B3382"/>
    <w:rsid w:val="002B6E70"/>
    <w:rsid w:val="002C2039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441E8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116A"/>
    <w:rsid w:val="005B342C"/>
    <w:rsid w:val="005C1797"/>
    <w:rsid w:val="005C3938"/>
    <w:rsid w:val="0062683E"/>
    <w:rsid w:val="006355FB"/>
    <w:rsid w:val="006464DF"/>
    <w:rsid w:val="00674FAC"/>
    <w:rsid w:val="00674FB0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142B0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27EBA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4B08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D67EE"/>
    <w:rsid w:val="00EE0BFF"/>
    <w:rsid w:val="00F00162"/>
    <w:rsid w:val="00F00E60"/>
    <w:rsid w:val="00F03104"/>
    <w:rsid w:val="00F20235"/>
    <w:rsid w:val="00F22AE8"/>
    <w:rsid w:val="00F24807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A6279-FDB0-435E-822D-6EC56123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7T10:40:00Z</dcterms:created>
  <dcterms:modified xsi:type="dcterms:W3CDTF">2026-02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